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1D5773" w:rsidRPr="00C636E9" w:rsidTr="001D3FE8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16C2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016C26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0C" w:rsidRPr="00016C26" w:rsidRDefault="001D3F0C" w:rsidP="008906D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16C26">
              <w:rPr>
                <w:spacing w:val="-6"/>
                <w:sz w:val="19"/>
                <w:szCs w:val="19"/>
              </w:rPr>
              <w:t>СП 5.01.02-2023</w:t>
            </w:r>
          </w:p>
          <w:p w:rsidR="001D5773" w:rsidRPr="00016C26" w:rsidRDefault="00A870F1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16C26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16C26" w:rsidRDefault="001D3FE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Р</w:t>
            </w:r>
            <w:r w:rsidR="001C6CD6" w:rsidRPr="00016C26">
              <w:rPr>
                <w:spacing w:val="-6"/>
                <w:sz w:val="19"/>
                <w:szCs w:val="19"/>
              </w:rPr>
              <w:t>азработка выемок и котлованов.</w:t>
            </w:r>
          </w:p>
          <w:p w:rsidR="002C39D9" w:rsidRPr="00016C26" w:rsidRDefault="002C39D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16C26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F1" w:rsidRPr="00016C26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16C26">
              <w:rPr>
                <w:spacing w:val="-6"/>
                <w:sz w:val="19"/>
                <w:szCs w:val="19"/>
              </w:rPr>
              <w:t>СП 1.03.14-2024</w:t>
            </w:r>
          </w:p>
          <w:p w:rsidR="009B65B5" w:rsidRPr="00016C26" w:rsidRDefault="009B65B5" w:rsidP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16C26">
              <w:rPr>
                <w:spacing w:val="-6"/>
                <w:sz w:val="19"/>
                <w:szCs w:val="19"/>
              </w:rPr>
              <w:t>СП 5.01.02-2023</w:t>
            </w:r>
          </w:p>
          <w:p w:rsidR="009B65B5" w:rsidRPr="00016C26" w:rsidRDefault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016C2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636E9" w:rsidRPr="00C636E9" w:rsidTr="001D3FE8">
        <w:trPr>
          <w:cantSplit/>
          <w:trHeight w:val="35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5E1" w:rsidRPr="00C636E9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оснований и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15E1" w:rsidRPr="00C636E9" w:rsidRDefault="00F315E1" w:rsidP="00194958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F315E1" w:rsidRPr="00C636E9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E1" w:rsidRPr="00C636E9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E1" w:rsidRPr="00C636E9" w:rsidRDefault="00F315E1" w:rsidP="00C1273A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1D5773" w:rsidRPr="00C636E9" w:rsidTr="001D3FE8">
        <w:trPr>
          <w:cantSplit/>
          <w:trHeight w:val="7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</w:t>
            </w:r>
            <w:r w:rsidR="00641401" w:rsidRPr="00C636E9">
              <w:rPr>
                <w:spacing w:val="-6"/>
                <w:sz w:val="19"/>
                <w:szCs w:val="19"/>
              </w:rPr>
              <w:t xml:space="preserve">блоков фундаментов и </w:t>
            </w:r>
            <w:r w:rsidRPr="00C636E9">
              <w:rPr>
                <w:spacing w:val="-6"/>
                <w:sz w:val="19"/>
                <w:szCs w:val="19"/>
              </w:rPr>
              <w:t>стен подземной части зданий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полурам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и диафрагм жесткости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1D5773" w:rsidRPr="00C636E9" w:rsidRDefault="001D5773" w:rsidP="00344E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</w:t>
            </w:r>
            <w:r w:rsidR="007F6E92" w:rsidRPr="00C636E9">
              <w:rPr>
                <w:spacing w:val="-6"/>
                <w:sz w:val="19"/>
                <w:szCs w:val="19"/>
              </w:rPr>
              <w:t xml:space="preserve"> </w:t>
            </w:r>
            <w:r w:rsidRPr="00C636E9">
              <w:rPr>
                <w:spacing w:val="-6"/>
                <w:sz w:val="19"/>
                <w:szCs w:val="19"/>
              </w:rPr>
              <w:t>лестничных маршей и площадок.</w:t>
            </w:r>
          </w:p>
          <w:p w:rsidR="00F315E1" w:rsidRPr="00C636E9" w:rsidRDefault="00F315E1" w:rsidP="00344E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C636E9" w:rsidTr="001D3FE8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Арматурные работы</w:t>
            </w:r>
            <w:r w:rsidR="00AD03CF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палубочные работы</w:t>
            </w:r>
            <w:r w:rsidR="00AD03CF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етонные работы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636E9" w:rsidRPr="00C636E9" w:rsidTr="001D3FE8">
        <w:trPr>
          <w:cantSplit/>
          <w:trHeight w:val="233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1D5773" w:rsidRPr="00C636E9" w:rsidRDefault="00395E7B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E5" w:rsidRPr="00C636E9" w:rsidRDefault="00E767E5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крупнительная сборка ко</w:t>
            </w:r>
            <w:r w:rsidRPr="00C636E9">
              <w:rPr>
                <w:spacing w:val="-6"/>
                <w:sz w:val="19"/>
                <w:szCs w:val="19"/>
              </w:rPr>
              <w:t>н</w:t>
            </w:r>
            <w:r w:rsidRPr="00C636E9">
              <w:rPr>
                <w:spacing w:val="-6"/>
                <w:sz w:val="19"/>
                <w:szCs w:val="19"/>
              </w:rPr>
              <w:t>струкций.</w:t>
            </w:r>
          </w:p>
          <w:p w:rsidR="000D4548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E767E5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</w:t>
            </w:r>
            <w:r w:rsidR="00E767E5" w:rsidRPr="00C636E9">
              <w:rPr>
                <w:spacing w:val="-6"/>
                <w:sz w:val="19"/>
                <w:szCs w:val="19"/>
              </w:rPr>
              <w:t>.</w:t>
            </w:r>
          </w:p>
          <w:p w:rsidR="000D4548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  <w:p w:rsidR="001D5773" w:rsidRPr="00C636E9" w:rsidRDefault="000D4548" w:rsidP="000D454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1D3FE8">
        <w:trPr>
          <w:cantSplit/>
          <w:trHeight w:val="6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F01C5D" w:rsidRPr="00C636E9" w:rsidRDefault="00395E7B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1D3FE8">
        <w:trPr>
          <w:cantSplit/>
          <w:trHeight w:val="69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F01C5D" w:rsidRPr="00C636E9" w:rsidRDefault="00F01C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гипсобетонных перегородок</w:t>
            </w:r>
            <w:r w:rsidR="000C76B2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>онтаж каркасно-обшивных перегородок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 xml:space="preserve">онтаж стен из металлических панелей с утеплителем и </w:t>
            </w:r>
            <w:proofErr w:type="spellStart"/>
            <w:r w:rsidR="001D5773" w:rsidRPr="00C636E9"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 w:rsidR="001D5773" w:rsidRPr="00C636E9">
              <w:rPr>
                <w:spacing w:val="-6"/>
                <w:sz w:val="19"/>
                <w:szCs w:val="19"/>
              </w:rPr>
              <w:t xml:space="preserve">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1D3FE8">
        <w:trPr>
          <w:cantSplit/>
          <w:trHeight w:val="8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br w:type="page"/>
            </w:r>
            <w:r w:rsidR="001E325D" w:rsidRPr="00C636E9">
              <w:rPr>
                <w:spacing w:val="-6"/>
                <w:sz w:val="19"/>
                <w:szCs w:val="19"/>
              </w:rPr>
              <w:t>Возведение</w:t>
            </w:r>
            <w:r w:rsidRPr="00C636E9">
              <w:rPr>
                <w:spacing w:val="-6"/>
                <w:sz w:val="19"/>
                <w:szCs w:val="19"/>
              </w:rPr>
              <w:t xml:space="preserve"> каменных и армокаменных</w:t>
            </w:r>
            <w:r w:rsidR="001E325D" w:rsidRPr="00C636E9">
              <w:rPr>
                <w:spacing w:val="-6"/>
                <w:sz w:val="19"/>
                <w:szCs w:val="19"/>
              </w:rPr>
              <w:t xml:space="preserve"> </w:t>
            </w:r>
            <w:r w:rsidRPr="00C636E9">
              <w:rPr>
                <w:spacing w:val="-6"/>
                <w:sz w:val="19"/>
                <w:szCs w:val="19"/>
              </w:rPr>
              <w:t>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C636E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C636E9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C636E9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1D5773" w:rsidRPr="00C636E9" w:rsidTr="001D3FE8">
        <w:trPr>
          <w:cantSplit/>
          <w:trHeight w:val="21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lastRenderedPageBreak/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8-75-2007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рулонных материалов</w:t>
            </w:r>
            <w:r w:rsidR="00D21759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</w:t>
            </w:r>
            <w:r w:rsidR="001D5773" w:rsidRPr="00C636E9">
              <w:rPr>
                <w:spacing w:val="-6"/>
                <w:sz w:val="19"/>
                <w:szCs w:val="19"/>
              </w:rPr>
              <w:t>красочная гидроизоляция (битумная, лакокрасочная, полимерная, битумно-полимерная, полимерцементная)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цементных растворов, горячих асфальтовых смесей и литой гидроизоляции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металлических лист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полимерных листовых материал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</w:t>
            </w:r>
            <w:r w:rsidR="001D5773" w:rsidRPr="00C636E9">
              <w:rPr>
                <w:spacing w:val="-6"/>
                <w:sz w:val="19"/>
                <w:szCs w:val="19"/>
              </w:rPr>
              <w:t>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1D5773" w:rsidRPr="00C636E9" w:rsidTr="001D3FE8">
        <w:trPr>
          <w:cantSplit/>
          <w:trHeight w:val="9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1B6F84" w:rsidRDefault="001B6F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Благоустройство территорий</w:t>
            </w:r>
            <w:r>
              <w:rPr>
                <w:spacing w:val="-6"/>
                <w:sz w:val="19"/>
                <w:szCs w:val="19"/>
              </w:rPr>
              <w:t>. У</w:t>
            </w:r>
            <w:r w:rsidRPr="001B6F84">
              <w:rPr>
                <w:spacing w:val="-6"/>
                <w:sz w:val="19"/>
                <w:szCs w:val="19"/>
              </w:rPr>
              <w:t>стройство дорожных одежд с покрытием из тротуарных пл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84" w:rsidRPr="001B6F84" w:rsidRDefault="001B6F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3.02.10-2025</w:t>
            </w:r>
          </w:p>
          <w:p w:rsidR="001D5773" w:rsidRPr="00C636E9" w:rsidRDefault="001B6F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е земляного полотна</w:t>
            </w:r>
            <w:r w:rsidR="00F025F3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стройство слоев основани</w:t>
            </w:r>
            <w:r w:rsidRPr="00C636E9">
              <w:rPr>
                <w:spacing w:val="-6"/>
                <w:sz w:val="19"/>
                <w:szCs w:val="19"/>
              </w:rPr>
              <w:t>я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становка бортового камня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1B6F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EB7381" w:rsidRPr="00C636E9" w:rsidTr="001D3FE8">
        <w:trPr>
          <w:cantSplit/>
          <w:trHeight w:val="17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C636E9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C636E9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EB7381" w:rsidRPr="00C636E9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C636E9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CAD" w:rsidRPr="001D3FE8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D3FE8">
              <w:rPr>
                <w:spacing w:val="-6"/>
                <w:sz w:val="19"/>
                <w:szCs w:val="19"/>
              </w:rPr>
              <w:t>Кровли из рулонных и мастичных материалов</w:t>
            </w:r>
            <w:r w:rsidR="00193CAD" w:rsidRPr="001D3FE8">
              <w:rPr>
                <w:spacing w:val="-6"/>
                <w:sz w:val="19"/>
                <w:szCs w:val="19"/>
              </w:rPr>
              <w:t>.</w:t>
            </w:r>
          </w:p>
          <w:p w:rsidR="00EB7381" w:rsidRPr="001D3FE8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D3FE8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EB7381" w:rsidRPr="001D3FE8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D3FE8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EB7381" w:rsidRPr="001D3FE8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D3FE8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EB7381" w:rsidRPr="001D3FE8" w:rsidRDefault="00EB7381" w:rsidP="00062E2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D3FE8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381" w:rsidRPr="001D3FE8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D3FE8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1D3FE8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D3FE8">
              <w:rPr>
                <w:spacing w:val="-6"/>
                <w:sz w:val="19"/>
                <w:szCs w:val="19"/>
              </w:rPr>
              <w:t>ГОСТ 26433.0-85</w:t>
            </w:r>
          </w:p>
          <w:p w:rsidR="00EB7381" w:rsidRPr="001D3FE8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D3FE8">
              <w:rPr>
                <w:spacing w:val="-6"/>
                <w:sz w:val="19"/>
                <w:szCs w:val="19"/>
              </w:rPr>
              <w:t>ГОСТ 26433.2-94</w:t>
            </w:r>
          </w:p>
          <w:p w:rsidR="00EB7381" w:rsidRPr="001D3FE8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7381" w:rsidRPr="001D3FE8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FA4199" w:rsidRPr="00C636E9" w:rsidTr="001D3FE8">
        <w:trPr>
          <w:cantSplit/>
          <w:trHeight w:val="13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99" w:rsidRPr="00C636E9" w:rsidRDefault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C636E9" w:rsidRDefault="00FA4199" w:rsidP="005446D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3-2022</w:t>
            </w:r>
          </w:p>
          <w:p w:rsidR="00FA4199" w:rsidRPr="00C636E9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99" w:rsidRPr="001D3FE8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D3FE8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FA4199" w:rsidRPr="001D3FE8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D3FE8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FA4199" w:rsidRPr="001D3FE8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D3FE8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FA4199" w:rsidRPr="001D3FE8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D3FE8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FA4199" w:rsidRPr="001D3FE8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D3FE8">
              <w:rPr>
                <w:spacing w:val="-6"/>
                <w:sz w:val="19"/>
                <w:szCs w:val="19"/>
              </w:rPr>
              <w:t>Системы утепления на основе монолитных утеплителей.</w:t>
            </w:r>
          </w:p>
          <w:p w:rsidR="007F35DE" w:rsidRPr="001D3FE8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D3FE8">
              <w:rPr>
                <w:spacing w:val="-6"/>
                <w:sz w:val="19"/>
                <w:szCs w:val="19"/>
              </w:rPr>
              <w:t>Системы утепления крыш и пере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1D3FE8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D3FE8">
              <w:rPr>
                <w:spacing w:val="-6"/>
                <w:sz w:val="19"/>
                <w:szCs w:val="19"/>
              </w:rPr>
              <w:t>СП 1.03.04-2022</w:t>
            </w:r>
          </w:p>
          <w:p w:rsidR="007F35DE" w:rsidRPr="001D3FE8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D3FE8">
              <w:rPr>
                <w:spacing w:val="-6"/>
                <w:sz w:val="19"/>
                <w:szCs w:val="19"/>
              </w:rPr>
              <w:t>ГОСТ 26433.0-85</w:t>
            </w:r>
          </w:p>
          <w:p w:rsidR="007F35DE" w:rsidRPr="001D3FE8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D3FE8">
              <w:rPr>
                <w:spacing w:val="-6"/>
                <w:sz w:val="19"/>
                <w:szCs w:val="19"/>
              </w:rPr>
              <w:t>ГОСТ 26433.2-94</w:t>
            </w:r>
          </w:p>
          <w:p w:rsidR="007F35DE" w:rsidRPr="001D3FE8" w:rsidRDefault="007F35DE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C636E9" w:rsidTr="001D3FE8">
        <w:trPr>
          <w:cantSplit/>
          <w:trHeight w:val="3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</w:t>
            </w:r>
            <w:r w:rsidR="00EB7381" w:rsidRPr="00C636E9">
              <w:rPr>
                <w:spacing w:val="-6"/>
                <w:sz w:val="19"/>
                <w:szCs w:val="19"/>
              </w:rPr>
              <w:t>.</w:t>
            </w:r>
          </w:p>
          <w:p w:rsidR="00A67DCC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</w:t>
            </w:r>
            <w:r w:rsidR="00A67DCC" w:rsidRPr="00C636E9">
              <w:rPr>
                <w:spacing w:val="-6"/>
                <w:sz w:val="19"/>
                <w:szCs w:val="19"/>
              </w:rPr>
              <w:t>страиваемые элементы остекления балконов и лоджий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A67DCC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Э</w:t>
            </w:r>
            <w:r w:rsidR="00A67DCC" w:rsidRPr="00C636E9">
              <w:rPr>
                <w:spacing w:val="-6"/>
                <w:sz w:val="19"/>
                <w:szCs w:val="19"/>
              </w:rPr>
              <w:t>лементы остекления балконов и лоджий на отно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  <w:p w:rsidR="00EB7381" w:rsidRPr="00C636E9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476-2004</w:t>
            </w:r>
          </w:p>
          <w:p w:rsidR="00EB7381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C636E9" w:rsidTr="001D3FE8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CC" w:rsidRPr="00C636E9" w:rsidRDefault="00A67DCC" w:rsidP="00A67DCC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F35DE" w:rsidRPr="00C636E9" w:rsidTr="001D3FE8">
        <w:trPr>
          <w:cantSplit/>
          <w:trHeight w:val="11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екоративные отделоч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аля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ой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1D3FE8">
        <w:trPr>
          <w:cantSplit/>
          <w:trHeight w:val="262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стяжки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гидроизоляции пола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- и звукоизоляции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монолитных покрытий, в том числе с упрочненным поверхностным слоем, мозаичных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поливинилацетатно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-бетонных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латексно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>-цементно-бетонных и ксилолитовых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:rsidR="001D3FE8" w:rsidRPr="00C636E9" w:rsidRDefault="001D3FE8" w:rsidP="001D3FE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:rsidR="001D3FE8" w:rsidRPr="00C636E9" w:rsidRDefault="001D3FE8" w:rsidP="001D3FE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1D3FE8" w:rsidRPr="00C636E9" w:rsidRDefault="001D3FE8" w:rsidP="001D3FE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сплошных (бесшовных) и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самонивелирующихся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бетонных и цементных покрытий.  </w:t>
            </w:r>
          </w:p>
          <w:p w:rsidR="00AB407B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3FE8" w:rsidRPr="001D3FE8" w:rsidRDefault="001D3FE8" w:rsidP="001D3FE8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AB407B" w:rsidRPr="00C636E9" w:rsidTr="001D3FE8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8746F8" w:rsidP="00AB407B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C636E9">
              <w:rPr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1D3FE8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Э</w:t>
            </w:r>
            <w:r w:rsidR="00AB407B" w:rsidRPr="00C636E9">
              <w:rPr>
                <w:spacing w:val="-6"/>
                <w:sz w:val="19"/>
                <w:szCs w:val="19"/>
              </w:rPr>
              <w:t>лектропроводка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бельные линии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распределительные устройства и подстанции; электрическое освещение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земляющие устройства</w:t>
            </w:r>
            <w:r w:rsidR="001D3FE8">
              <w:rPr>
                <w:spacing w:val="-6"/>
                <w:sz w:val="19"/>
                <w:szCs w:val="19"/>
              </w:rPr>
              <w:t>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1D3FE8">
        <w:trPr>
          <w:cantSplit/>
          <w:trHeight w:val="13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еть стационарной электро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а кабельного телевиде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истема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домофонной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Локальная сеть передачи данных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испетчеризация инженерного оборудова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1D3FE8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лицы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3.03.06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сновные параметры улиц населенных пунктов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перечный профиль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лан и продольный профиль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ротуары, пешеходные улицы и дорожк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Инфраструктура для велосипедного движе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становочные пункты маршрутных транспортных средств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Автомобильные стоянки и парковк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ересечения и примыкания (транспортные узлы)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емляное полотно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орожная одежда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и устройства водоотведе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1D3FE8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Благоустройство территорий. </w:t>
            </w:r>
            <w:r w:rsidR="00A94EB9" w:rsidRPr="00A94EB9">
              <w:rPr>
                <w:spacing w:val="-6"/>
                <w:sz w:val="19"/>
                <w:szCs w:val="19"/>
              </w:rPr>
              <w:t>Озеленение территор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9" w:rsidRPr="001B6F84" w:rsidRDefault="00A94EB9" w:rsidP="00A94EB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3.02.10-2025</w:t>
            </w:r>
          </w:p>
          <w:p w:rsidR="00AB407B" w:rsidRPr="00C636E9" w:rsidRDefault="00A94EB9" w:rsidP="00A94EB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дготовка территори</w:t>
            </w:r>
            <w:r w:rsidR="00A94EB9">
              <w:rPr>
                <w:spacing w:val="-6"/>
                <w:sz w:val="19"/>
                <w:szCs w:val="19"/>
              </w:rPr>
              <w:t>и</w:t>
            </w:r>
            <w:r w:rsidRPr="00C636E9">
              <w:rPr>
                <w:spacing w:val="-6"/>
                <w:sz w:val="19"/>
                <w:szCs w:val="19"/>
              </w:rPr>
              <w:t xml:space="preserve"> к озеленению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ние газон</w:t>
            </w:r>
            <w:r w:rsidR="00AE4A3F" w:rsidRPr="00C636E9">
              <w:rPr>
                <w:spacing w:val="-6"/>
                <w:sz w:val="19"/>
                <w:szCs w:val="19"/>
              </w:rPr>
              <w:t>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</w:t>
            </w:r>
            <w:r w:rsidR="00A94EB9">
              <w:rPr>
                <w:spacing w:val="-6"/>
                <w:sz w:val="19"/>
                <w:szCs w:val="19"/>
              </w:rPr>
              <w:t>н</w:t>
            </w:r>
            <w:r w:rsidRPr="00C636E9">
              <w:rPr>
                <w:spacing w:val="-6"/>
                <w:sz w:val="19"/>
                <w:szCs w:val="19"/>
              </w:rPr>
              <w:t>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94EB9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AB407B" w:rsidRPr="00C636E9" w:rsidTr="001D3FE8">
        <w:tblPrEx>
          <w:tblLook w:val="0000" w:firstRow="0" w:lastRow="0" w:firstColumn="0" w:lastColumn="0" w:noHBand="0" w:noVBand="0"/>
        </w:tblPrEx>
        <w:trPr>
          <w:cantSplit/>
          <w:trHeight w:val="7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Благоустройство территорий. </w:t>
            </w:r>
            <w:r w:rsidR="00A94EB9" w:rsidRPr="00A94EB9">
              <w:rPr>
                <w:spacing w:val="-6"/>
                <w:sz w:val="19"/>
                <w:szCs w:val="19"/>
              </w:rPr>
              <w:t>Устройство дорожных одежд с покрытием из</w:t>
            </w:r>
            <w:r w:rsidR="00A94EB9">
              <w:rPr>
                <w:spacing w:val="-6"/>
                <w:sz w:val="19"/>
                <w:szCs w:val="19"/>
              </w:rPr>
              <w:t xml:space="preserve"> </w:t>
            </w:r>
            <w:r w:rsidR="00A94EB9" w:rsidRPr="00A94EB9">
              <w:rPr>
                <w:spacing w:val="-6"/>
                <w:sz w:val="19"/>
                <w:szCs w:val="19"/>
              </w:rPr>
              <w:t xml:space="preserve">асфальтобетона и </w:t>
            </w:r>
            <w:proofErr w:type="spellStart"/>
            <w:r w:rsidR="00A94EB9" w:rsidRPr="00A94EB9">
              <w:rPr>
                <w:spacing w:val="-6"/>
                <w:sz w:val="19"/>
                <w:szCs w:val="19"/>
              </w:rPr>
              <w:t>цементобетона</w:t>
            </w:r>
            <w:proofErr w:type="spellEnd"/>
            <w:r w:rsidR="00A94EB9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B9" w:rsidRPr="001B6F84" w:rsidRDefault="00A94EB9" w:rsidP="00A94EB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3.02.10-2025</w:t>
            </w:r>
          </w:p>
          <w:p w:rsidR="00AB407B" w:rsidRPr="00C636E9" w:rsidRDefault="00A94EB9" w:rsidP="00A94EB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3F" w:rsidRPr="00C636E9" w:rsidRDefault="00421F3F" w:rsidP="00421F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421F3F" w:rsidRPr="00C636E9" w:rsidRDefault="00421F3F" w:rsidP="00421F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AB407B" w:rsidRPr="00C636E9" w:rsidRDefault="00A94EB9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94EB9">
              <w:rPr>
                <w:spacing w:val="-6"/>
                <w:sz w:val="19"/>
                <w:szCs w:val="19"/>
              </w:rPr>
              <w:t>Устройство асфальтобетонных и цементобетонных покрытий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94EB9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AB407B" w:rsidRPr="00C636E9" w:rsidTr="001D3FE8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21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рокладка кабелей электросвязи в грунте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роительство кабельной канализаци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воды кабелей в здания организаций электро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щита кабельных линий электро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1D3FE8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ассивные оптически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300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оборудова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зазем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</w:tbl>
    <w:p w:rsidR="00B976DE" w:rsidRPr="00C636E9" w:rsidRDefault="00B976DE" w:rsidP="00AB407B">
      <w:pPr>
        <w:rPr>
          <w:sz w:val="19"/>
          <w:szCs w:val="19"/>
        </w:rPr>
      </w:pPr>
    </w:p>
    <w:sectPr w:rsidR="00B976DE" w:rsidRPr="00C636E9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2EC" w:rsidRDefault="002F22EC">
      <w:r>
        <w:separator/>
      </w:r>
    </w:p>
  </w:endnote>
  <w:endnote w:type="continuationSeparator" w:id="0">
    <w:p w:rsidR="002F22EC" w:rsidRDefault="002F2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7345EF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 xml:space="preserve">Э.Э. </w:t>
          </w:r>
          <w:proofErr w:type="spellStart"/>
          <w:r>
            <w:rPr>
              <w:sz w:val="24"/>
            </w:rPr>
            <w:t>Шатило</w:t>
          </w:r>
          <w:proofErr w:type="spellEnd"/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2EC" w:rsidRDefault="002F22EC">
      <w:r>
        <w:separator/>
      </w:r>
    </w:p>
  </w:footnote>
  <w:footnote w:type="continuationSeparator" w:id="0">
    <w:p w:rsidR="002F22EC" w:rsidRDefault="002F2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Pr="00016C2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 w:rsidRPr="00016C26"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016C26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016C26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016C26" w:rsidRDefault="00C867D6" w:rsidP="0097043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016C26">
            <w:rPr>
              <w:sz w:val="24"/>
            </w:rPr>
            <w:t>37372989.</w:t>
          </w:r>
          <w:r w:rsidR="006E3495">
            <w:rPr>
              <w:sz w:val="24"/>
            </w:rPr>
            <w:t>6624</w:t>
          </w:r>
          <w:r w:rsidRPr="00016C26">
            <w:rPr>
              <w:sz w:val="24"/>
            </w:rPr>
            <w:t>-202</w:t>
          </w:r>
          <w:r w:rsidR="006E3495">
            <w:rPr>
              <w:sz w:val="24"/>
            </w:rPr>
            <w:t>5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016C26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016C26">
            <w:rPr>
              <w:sz w:val="18"/>
            </w:rPr>
            <w:t>от</w:t>
          </w:r>
          <w:proofErr w:type="gramStart"/>
          <w:r w:rsidRPr="00016C26"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016C26" w:rsidRDefault="006E3495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8</w:t>
          </w:r>
        </w:p>
      </w:tc>
      <w:tc>
        <w:tcPr>
          <w:tcW w:w="287" w:type="dxa"/>
          <w:vAlign w:val="bottom"/>
        </w:tcPr>
        <w:p w:rsidR="00C867D6" w:rsidRPr="00016C26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016C26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016C26" w:rsidRDefault="006E349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июня</w:t>
          </w:r>
        </w:p>
      </w:tc>
      <w:tc>
        <w:tcPr>
          <w:tcW w:w="285" w:type="dxa"/>
          <w:vAlign w:val="bottom"/>
        </w:tcPr>
        <w:p w:rsidR="00C867D6" w:rsidRPr="00016C2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016C26" w:rsidRDefault="00C867D6" w:rsidP="008B16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016C26">
            <w:rPr>
              <w:sz w:val="24"/>
            </w:rPr>
            <w:t>202</w:t>
          </w:r>
          <w:r w:rsidR="008B168B" w:rsidRPr="00016C26">
            <w:rPr>
              <w:sz w:val="24"/>
            </w:rPr>
            <w:t>5</w:t>
          </w:r>
          <w:r w:rsidRPr="00016C26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016C2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016C26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4612A8">
            <w:rPr>
              <w:rStyle w:val="aa"/>
              <w:noProof/>
              <w:sz w:val="24"/>
              <w:szCs w:val="24"/>
            </w:rPr>
            <w:t>7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4612A8">
            <w:rPr>
              <w:noProof/>
              <w:sz w:val="24"/>
            </w:rPr>
            <w:t>4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6E3495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 «</w:t>
          </w:r>
          <w:proofErr w:type="spellStart"/>
          <w:r w:rsidR="007345EF">
            <w:rPr>
              <w:b/>
              <w:sz w:val="24"/>
              <w:szCs w:val="24"/>
              <w:u w:val="single"/>
            </w:rPr>
            <w:t>Комфортстройсервис</w:t>
          </w:r>
          <w:proofErr w:type="spellEnd"/>
          <w:r w:rsidR="007345EF"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16C26"/>
    <w:rsid w:val="000226B6"/>
    <w:rsid w:val="00023A66"/>
    <w:rsid w:val="00024AFB"/>
    <w:rsid w:val="00024F99"/>
    <w:rsid w:val="00026A41"/>
    <w:rsid w:val="00027A90"/>
    <w:rsid w:val="00035701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B3CBB"/>
    <w:rsid w:val="001B6F84"/>
    <w:rsid w:val="001C142B"/>
    <w:rsid w:val="001C1FED"/>
    <w:rsid w:val="001C5026"/>
    <w:rsid w:val="001C6CD6"/>
    <w:rsid w:val="001D3F0C"/>
    <w:rsid w:val="001D3FE8"/>
    <w:rsid w:val="001D5773"/>
    <w:rsid w:val="001D7235"/>
    <w:rsid w:val="001E1D99"/>
    <w:rsid w:val="001E325D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12D58"/>
    <w:rsid w:val="00224754"/>
    <w:rsid w:val="002373CE"/>
    <w:rsid w:val="00243E50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B6D30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2F22EC"/>
    <w:rsid w:val="00300EE2"/>
    <w:rsid w:val="00303DC4"/>
    <w:rsid w:val="00305E9B"/>
    <w:rsid w:val="00305F92"/>
    <w:rsid w:val="0030623E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A249E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1F3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612A8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446D0"/>
    <w:rsid w:val="00545612"/>
    <w:rsid w:val="00555EC9"/>
    <w:rsid w:val="00555F54"/>
    <w:rsid w:val="0056261A"/>
    <w:rsid w:val="00562733"/>
    <w:rsid w:val="00563574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495"/>
    <w:rsid w:val="006E353A"/>
    <w:rsid w:val="006E3E07"/>
    <w:rsid w:val="006F3E6A"/>
    <w:rsid w:val="00704B65"/>
    <w:rsid w:val="00704D81"/>
    <w:rsid w:val="00711543"/>
    <w:rsid w:val="0072074D"/>
    <w:rsid w:val="00722226"/>
    <w:rsid w:val="007241B1"/>
    <w:rsid w:val="007345EF"/>
    <w:rsid w:val="007402B5"/>
    <w:rsid w:val="00745258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7B3"/>
    <w:rsid w:val="007C244E"/>
    <w:rsid w:val="007C77BF"/>
    <w:rsid w:val="007D3589"/>
    <w:rsid w:val="007D3C3E"/>
    <w:rsid w:val="007D54DD"/>
    <w:rsid w:val="007D5F89"/>
    <w:rsid w:val="007E521C"/>
    <w:rsid w:val="007F1357"/>
    <w:rsid w:val="007F2907"/>
    <w:rsid w:val="007F2DEE"/>
    <w:rsid w:val="007F35DE"/>
    <w:rsid w:val="007F3942"/>
    <w:rsid w:val="007F4E40"/>
    <w:rsid w:val="007F6E92"/>
    <w:rsid w:val="00801371"/>
    <w:rsid w:val="00812AC4"/>
    <w:rsid w:val="00817142"/>
    <w:rsid w:val="00822E0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168B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8F2D79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3FEB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307BD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5AEE"/>
    <w:rsid w:val="00A75D6D"/>
    <w:rsid w:val="00A85B18"/>
    <w:rsid w:val="00A870F1"/>
    <w:rsid w:val="00A87472"/>
    <w:rsid w:val="00A879AF"/>
    <w:rsid w:val="00A94EB9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1B77"/>
    <w:rsid w:val="00AE4A3F"/>
    <w:rsid w:val="00AE6F93"/>
    <w:rsid w:val="00B05E92"/>
    <w:rsid w:val="00B17CD6"/>
    <w:rsid w:val="00B23935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075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E7640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170D0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862F19-CB5D-4471-901A-5B23F2FCC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4A6EE6-D663-41EA-B077-2520409E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4-10-30T07:05:00Z</cp:lastPrinted>
  <dcterms:created xsi:type="dcterms:W3CDTF">2026-03-25T05:15:00Z</dcterms:created>
  <dcterms:modified xsi:type="dcterms:W3CDTF">2026-03-25T05:15:00Z</dcterms:modified>
</cp:coreProperties>
</file>